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2998"/>
        <w:gridCol w:w="1511"/>
        <w:gridCol w:w="2909"/>
      </w:tblGrid>
      <w:tr w:rsidR="0069660A" w:rsidRPr="00936C2B" w14:paraId="53CFC65D" w14:textId="77777777" w:rsidTr="00E35E9D">
        <w:trPr>
          <w:trHeight w:val="340"/>
        </w:trPr>
        <w:tc>
          <w:tcPr>
            <w:tcW w:w="1598" w:type="dxa"/>
            <w:vAlign w:val="center"/>
          </w:tcPr>
          <w:p w14:paraId="138616A3" w14:textId="77777777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andidate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308854188"/>
              <w:placeholder>
                <w:docPart w:val="D47A4911D5DA47E0A848C43A7CF7040F"/>
              </w:placeholder>
              <w:showingPlcHdr/>
            </w:sdtPr>
            <w:sdtContent>
              <w:p w14:paraId="1A1F1C38" w14:textId="2C430BDC" w:rsidR="0069660A" w:rsidRPr="003B7383" w:rsidRDefault="00720C2C" w:rsidP="0069660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Click to add candidate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368A623E" w14:textId="77777777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Witness</w:t>
            </w: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257451611"/>
              <w:placeholder>
                <w:docPart w:val="D6BBBD5D0CBD4B078F82CD865A004C7C"/>
              </w:placeholder>
              <w:showingPlcHdr/>
            </w:sdtPr>
            <w:sdtContent>
              <w:p w14:paraId="75E7AC74" w14:textId="59732E09" w:rsidR="0069660A" w:rsidRPr="003B7383" w:rsidRDefault="00720C2C" w:rsidP="0069660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 xml:space="preserve">Click to add </w:t>
                </w:r>
                <w:r>
                  <w:rPr>
                    <w:rStyle w:val="PlaceholderText"/>
                    <w:sz w:val="20"/>
                  </w:rPr>
                  <w:t>witness</w:t>
                </w:r>
                <w:r>
                  <w:rPr>
                    <w:rStyle w:val="PlaceholderText"/>
                    <w:sz w:val="20"/>
                  </w:rPr>
                  <w:t xml:space="preserve"> name</w:t>
                </w:r>
              </w:p>
            </w:sdtContent>
          </w:sdt>
        </w:tc>
      </w:tr>
      <w:tr w:rsidR="0069660A" w:rsidRPr="00936C2B" w14:paraId="105B7C54" w14:textId="77777777" w:rsidTr="00E35E9D">
        <w:trPr>
          <w:trHeight w:val="340"/>
        </w:trPr>
        <w:tc>
          <w:tcPr>
            <w:tcW w:w="1598" w:type="dxa"/>
            <w:vAlign w:val="center"/>
          </w:tcPr>
          <w:p w14:paraId="64F9D119" w14:textId="77777777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IMCA role:</w:t>
            </w:r>
          </w:p>
        </w:tc>
        <w:tc>
          <w:tcPr>
            <w:tcW w:w="7418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494253489"/>
              <w:placeholder>
                <w:docPart w:val="12FECCCEADD84CB7ADF14FE973E90670"/>
              </w:placeholder>
              <w:showingPlcHdr/>
            </w:sdtPr>
            <w:sdtContent>
              <w:p w14:paraId="5ED79AD3" w14:textId="7CA2B409" w:rsidR="0069660A" w:rsidRDefault="00720C2C" w:rsidP="0069660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IMCA role</w:t>
                </w:r>
              </w:p>
            </w:sdtContent>
          </w:sdt>
        </w:tc>
      </w:tr>
      <w:tr w:rsidR="0069660A" w:rsidRPr="00936C2B" w14:paraId="51F55052" w14:textId="77777777" w:rsidTr="00E35E9D">
        <w:trPr>
          <w:trHeight w:val="340"/>
        </w:trPr>
        <w:tc>
          <w:tcPr>
            <w:tcW w:w="1598" w:type="dxa"/>
            <w:vAlign w:val="center"/>
          </w:tcPr>
          <w:p w14:paraId="20BD56AB" w14:textId="77777777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ompetence ID:</w:t>
            </w:r>
          </w:p>
        </w:tc>
        <w:tc>
          <w:tcPr>
            <w:tcW w:w="7418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</w:rPr>
              <w:id w:val="-1417941162"/>
              <w:placeholder>
                <w:docPart w:val="FA711E140B1C49AFBDF5FA2F80609B62"/>
              </w:placeholder>
              <w:showingPlcHdr/>
            </w:sdtPr>
            <w:sdtContent>
              <w:p w14:paraId="1AB2A1C9" w14:textId="6F72D7A6" w:rsidR="0069660A" w:rsidRPr="00936C2B" w:rsidRDefault="00720C2C" w:rsidP="0069660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ompetence ID(s)</w:t>
                </w:r>
              </w:p>
            </w:sdtContent>
          </w:sdt>
        </w:tc>
      </w:tr>
      <w:tr w:rsidR="0069660A" w:rsidRPr="003B7383" w14:paraId="478EB18D" w14:textId="77777777" w:rsidTr="00E35E9D">
        <w:trPr>
          <w:trHeight w:val="340"/>
        </w:trPr>
        <w:tc>
          <w:tcPr>
            <w:tcW w:w="1598" w:type="dxa"/>
            <w:vAlign w:val="center"/>
          </w:tcPr>
          <w:p w14:paraId="4B172B63" w14:textId="0765A0B8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Vessel/ Installation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568692882"/>
              <w:placeholder>
                <w:docPart w:val="BE430E7713AA4A0B93684B71187D2375"/>
              </w:placeholder>
              <w:showingPlcHdr/>
            </w:sdtPr>
            <w:sdtContent>
              <w:p w14:paraId="52E84763" w14:textId="5E00CB4C" w:rsidR="0069660A" w:rsidRPr="003B7383" w:rsidRDefault="00720C2C" w:rsidP="0069660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vessel/installation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34077350" w14:textId="77777777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425618978"/>
              <w:placeholder>
                <w:docPart w:val="86BC3815357A415285F07A406E09442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CDF8F71" w14:textId="72712E43" w:rsidR="0069660A" w:rsidRPr="00F53334" w:rsidRDefault="00720C2C" w:rsidP="0069660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69660A" w:rsidRPr="003B7383" w14:paraId="16C451FB" w14:textId="77777777" w:rsidTr="00E35E9D">
        <w:trPr>
          <w:trHeight w:val="340"/>
        </w:trPr>
        <w:tc>
          <w:tcPr>
            <w:tcW w:w="9016" w:type="dxa"/>
            <w:gridSpan w:val="4"/>
            <w:vAlign w:val="center"/>
          </w:tcPr>
          <w:p w14:paraId="483E3D59" w14:textId="77777777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 xml:space="preserve">The following is a record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ork Evidence submitted by 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the candidate:</w:t>
            </w:r>
          </w:p>
        </w:tc>
      </w:tr>
      <w:tr w:rsidR="0069660A" w:rsidRPr="003B7383" w14:paraId="354056EB" w14:textId="77777777" w:rsidTr="00E35E9D">
        <w:trPr>
          <w:trHeight w:val="340"/>
        </w:trPr>
        <w:tc>
          <w:tcPr>
            <w:tcW w:w="9016" w:type="dxa"/>
            <w:gridSpan w:val="4"/>
            <w:vAlign w:val="center"/>
          </w:tcPr>
          <w:p w14:paraId="0489CB13" w14:textId="77777777" w:rsidR="0069660A" w:rsidRPr="003B7383" w:rsidRDefault="0069660A" w:rsidP="00696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rk Evidence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69660A" w:rsidRPr="003B7383" w14:paraId="15B10C33" w14:textId="77777777" w:rsidTr="005F0942">
        <w:trPr>
          <w:trHeight w:val="9723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4643887"/>
              <w:placeholder>
                <w:docPart w:val="F5FC755DFBE44539973DE9BA5508D67F"/>
              </w:placeholder>
              <w:showingPlcHdr/>
            </w:sdtPr>
            <w:sdtContent>
              <w:p w14:paraId="00534600" w14:textId="72E1EA4E" w:rsidR="0069660A" w:rsidRPr="003B7383" w:rsidRDefault="00720C2C" w:rsidP="0069660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brief description of the task(s)</w:t>
                </w:r>
              </w:p>
            </w:sdtContent>
          </w:sdt>
        </w:tc>
      </w:tr>
      <w:tr w:rsidR="0069660A" w:rsidRPr="003B7383" w14:paraId="29877D15" w14:textId="77777777" w:rsidTr="00E35E9D">
        <w:trPr>
          <w:trHeight w:val="340"/>
        </w:trPr>
        <w:tc>
          <w:tcPr>
            <w:tcW w:w="9016" w:type="dxa"/>
            <w:gridSpan w:val="4"/>
            <w:vAlign w:val="center"/>
          </w:tcPr>
          <w:p w14:paraId="442DBBB9" w14:textId="0F02DFA6" w:rsidR="0069660A" w:rsidRPr="003B7383" w:rsidRDefault="0069660A" w:rsidP="006966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, the Witness, confirm that the evidence provided by the Candidate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highlight w:val="lightGray"/>
                </w:rPr>
                <w:id w:val="-1805996314"/>
                <w:placeholder>
                  <w:docPart w:val="6C3D7136354F404CA2BCB9C297A7B62F"/>
                </w:placeholder>
                <w:comboBox>
                  <w:listItem w:displayText="meets" w:value="meets"/>
                  <w:listItem w:displayText="doesn't meet" w:value="doesn't meet"/>
                </w:comboBox>
              </w:sdtPr>
              <w:sdtContent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  <w:highlight w:val="lightGray"/>
                  </w:rPr>
                  <w:t>Witness</w:t>
                </w:r>
                <w:r w:rsidRPr="00936C2B">
                  <w:rPr>
                    <w:rFonts w:asciiTheme="majorHAnsi" w:hAnsiTheme="majorHAnsi" w:cstheme="majorHAnsi"/>
                    <w:b/>
                    <w:sz w:val="20"/>
                    <w:szCs w:val="20"/>
                    <w:highlight w:val="lightGray"/>
                  </w:rPr>
                  <w:t xml:space="preserve"> to choose item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ny requirements</w:t>
            </w:r>
          </w:p>
        </w:tc>
      </w:tr>
      <w:tr w:rsidR="00720C2C" w:rsidRPr="00936C2B" w14:paraId="08A98F69" w14:textId="77777777" w:rsidTr="00E35E9D">
        <w:trPr>
          <w:trHeight w:val="340"/>
        </w:trPr>
        <w:tc>
          <w:tcPr>
            <w:tcW w:w="1598" w:type="dxa"/>
            <w:vAlign w:val="center"/>
          </w:tcPr>
          <w:p w14:paraId="4DD6689E" w14:textId="77777777" w:rsidR="00720C2C" w:rsidRPr="003B7383" w:rsidRDefault="00720C2C" w:rsidP="00720C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itness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762460362"/>
              <w:placeholder>
                <w:docPart w:val="A7EBFAFD11DC4C5897D08AC3A1C52005"/>
              </w:placeholder>
              <w:showingPlcHdr/>
            </w:sdtPr>
            <w:sdtContent>
              <w:p w14:paraId="35785502" w14:textId="2C1ECE9E" w:rsidR="00720C2C" w:rsidRPr="00936C2B" w:rsidRDefault="00720C2C" w:rsidP="00720C2C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witness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6461FEDF" w14:textId="77777777" w:rsidR="00720C2C" w:rsidRPr="003B7383" w:rsidRDefault="00720C2C" w:rsidP="00720C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43082136"/>
              <w:placeholder>
                <w:docPart w:val="CA535A7D3BDE4E2BAD81B237002A6B6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E7BA65A" w14:textId="1D5D0ADB" w:rsidR="00720C2C" w:rsidRPr="00936C2B" w:rsidRDefault="00720C2C" w:rsidP="00720C2C">
                <w:pPr>
                  <w:rPr>
                    <w:rFonts w:asciiTheme="majorHAnsi" w:hAnsiTheme="majorHAnsi" w:cstheme="majorHAnsi"/>
                    <w:sz w:val="20"/>
                    <w:szCs w:val="20"/>
                    <w:lang w:val="nl-NL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720C2C" w:rsidRPr="00936C2B" w14:paraId="42FC9A43" w14:textId="77777777" w:rsidTr="00E35E9D">
        <w:trPr>
          <w:trHeight w:val="340"/>
        </w:trPr>
        <w:tc>
          <w:tcPr>
            <w:tcW w:w="1598" w:type="dxa"/>
            <w:vAlign w:val="center"/>
          </w:tcPr>
          <w:p w14:paraId="6BEF51E9" w14:textId="77777777" w:rsidR="00720C2C" w:rsidRPr="003B7383" w:rsidRDefault="00720C2C" w:rsidP="00720C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tness Role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8765916"/>
              <w:placeholder>
                <w:docPart w:val="1E04BC9320114A859D4BF31B0836BDDE"/>
              </w:placeholder>
              <w:showingPlcHdr/>
            </w:sdtPr>
            <w:sdtContent>
              <w:p w14:paraId="57263C46" w14:textId="2460637F" w:rsidR="00720C2C" w:rsidRPr="00936C2B" w:rsidRDefault="00720C2C" w:rsidP="00720C2C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Click to add witness </w:t>
                </w:r>
                <w:r>
                  <w:rPr>
                    <w:rStyle w:val="PlaceholderText"/>
                    <w:sz w:val="20"/>
                  </w:rPr>
                  <w:t>rol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70E3212B" w14:textId="77777777" w:rsidR="00720C2C" w:rsidRPr="003B7383" w:rsidRDefault="00720C2C" w:rsidP="00720C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tness Company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050500278"/>
              <w:placeholder>
                <w:docPart w:val="867F9E7D507F48CABF167EB3F89187BE"/>
              </w:placeholder>
              <w:showingPlcHdr/>
            </w:sdtPr>
            <w:sdtContent>
              <w:p w14:paraId="547C635C" w14:textId="1DEE984A" w:rsidR="00720C2C" w:rsidRPr="00720C2C" w:rsidRDefault="00720C2C" w:rsidP="00720C2C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 xml:space="preserve">Click to add </w:t>
                </w:r>
                <w:r>
                  <w:rPr>
                    <w:rStyle w:val="PlaceholderText"/>
                    <w:sz w:val="20"/>
                  </w:rPr>
                  <w:t>witness</w:t>
                </w:r>
                <w:r>
                  <w:rPr>
                    <w:rStyle w:val="PlaceholderText"/>
                    <w:sz w:val="20"/>
                  </w:rPr>
                  <w:t xml:space="preserve"> company name</w:t>
                </w:r>
              </w:p>
            </w:sdtContent>
          </w:sdt>
        </w:tc>
      </w:tr>
    </w:tbl>
    <w:p w14:paraId="6FB6CE02" w14:textId="77777777" w:rsidR="003B7383" w:rsidRPr="00936C2B" w:rsidRDefault="003B7383" w:rsidP="00936C2B"/>
    <w:sectPr w:rsidR="003B7383" w:rsidRPr="00936C2B" w:rsidSect="004858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AE0A" w14:textId="77777777" w:rsidR="00315B89" w:rsidRDefault="00315B89" w:rsidP="00315B89">
      <w:pPr>
        <w:spacing w:after="0" w:line="240" w:lineRule="auto"/>
      </w:pPr>
      <w:r>
        <w:separator/>
      </w:r>
    </w:p>
  </w:endnote>
  <w:endnote w:type="continuationSeparator" w:id="0">
    <w:p w14:paraId="7B8E6C5F" w14:textId="77777777" w:rsidR="00315B89" w:rsidRDefault="00315B89" w:rsidP="0031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E59C" w14:textId="0FD19BA2" w:rsidR="00315B89" w:rsidRPr="00AA6A0C" w:rsidRDefault="00AA6A0C" w:rsidP="00AA6A0C">
    <w:pPr>
      <w:pStyle w:val="Footer"/>
      <w:rPr>
        <w:sz w:val="18"/>
      </w:rPr>
    </w:pPr>
    <w:r>
      <w:rPr>
        <w:sz w:val="18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2458" w14:textId="77777777" w:rsidR="00315B89" w:rsidRDefault="00315B89" w:rsidP="00315B89">
      <w:pPr>
        <w:spacing w:after="0" w:line="240" w:lineRule="auto"/>
      </w:pPr>
      <w:r>
        <w:separator/>
      </w:r>
    </w:p>
  </w:footnote>
  <w:footnote w:type="continuationSeparator" w:id="0">
    <w:p w14:paraId="6D8E4EDF" w14:textId="77777777" w:rsidR="00315B89" w:rsidRDefault="00315B89" w:rsidP="0031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E28D" w14:textId="4F2724D2" w:rsidR="00315B89" w:rsidRDefault="00315B8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99889" wp14:editId="786B65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74065"/>
              <wp:effectExtent l="0" t="0" r="2540" b="6985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73430"/>
                        <a:chOff x="0" y="0"/>
                        <a:chExt cx="7560000" cy="774231"/>
                      </a:xfrm>
                    </wpg:grpSpPr>
                    <wps:wsp>
                      <wps:cNvPr id="2" name="Rectangle 2" descr="IMCA deep blue box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737870"/>
                        </a:xfrm>
                        <a:prstGeom prst="rect">
                          <a:avLst/>
                        </a:prstGeom>
                        <a:solidFill>
                          <a:srgbClr val="210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062" y="234892"/>
                          <a:ext cx="877570" cy="358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 descr="IMCA flash yellow strip"/>
                      <wps:cNvSpPr>
                        <a:spLocks noChangeArrowheads="1"/>
                      </wps:cNvSpPr>
                      <wps:spPr bwMode="auto">
                        <a:xfrm>
                          <a:off x="0" y="738231"/>
                          <a:ext cx="7560000" cy="36000"/>
                        </a:xfrm>
                        <a:prstGeom prst="rect">
                          <a:avLst/>
                        </a:prstGeom>
                        <a:solidFill>
                          <a:srgbClr val="49CA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43082" y="209571"/>
                          <a:ext cx="4373710" cy="433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67DA" w14:textId="421B8E86" w:rsidR="00315B89" w:rsidRDefault="00AA6A0C" w:rsidP="00315B89">
                            <w:pPr>
                              <w:pStyle w:val="IMCAdoctyp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 xml:space="preserve">Competence Assessment </w:t>
                            </w:r>
                            <w:proofErr w:type="spellStart"/>
                            <w:r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>ePortfolio</w:t>
                            </w:r>
                            <w:proofErr w:type="spellEnd"/>
                            <w:r w:rsidR="00315B89">
                              <w:rPr>
                                <w:caps w:val="0"/>
                                <w:color w:val="49CAFF" w:themeColor="accent1"/>
                                <w:sz w:val="32"/>
                              </w:rPr>
                              <w:br/>
                            </w:r>
                            <w:r w:rsidR="00A0442C">
                              <w:t>Witness</w:t>
                            </w:r>
                            <w:r w:rsidR="00315B89">
                              <w:t xml:space="preserve"> Testimon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99889" id="Group 9" o:spid="_x0000_s1026" style="position:absolute;margin-left:0;margin-top:0;width:595.3pt;height:60.95pt;z-index:251659264;mso-position-horizontal-relative:page;mso-position-vertical-relative:page;mso-width-relative:margin;mso-height-relative:margin" coordsize="75600,77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">
              <v:rect id="Rectangle 2" o:spid="_x0000_s1027" alt="IMCA deep blue box" style="position:absolute;width:75596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" fillcolor="#21092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620;top:2348;width:8776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">
                <v:imagedata r:id="rId2" o:title=""/>
              </v:shape>
              <v:rect id="Rectangle 4" o:spid="_x0000_s1029" alt="IMCA flash yellow strip" style="position:absolute;top:7382;width:75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" fillcolor="#49caf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27430;top:2095;width:43737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textbox inset="0,0,0,0">
                  <w:txbxContent>
                    <w:p w14:paraId="794D67DA" w14:textId="421B8E86" w:rsidR="00315B89" w:rsidRDefault="00AA6A0C" w:rsidP="00315B89">
                      <w:pPr>
                        <w:pStyle w:val="IMCAdoctype"/>
                        <w:rPr>
                          <w:color w:val="FFFFFF" w:themeColor="background1"/>
                        </w:rPr>
                      </w:pPr>
                      <w:r>
                        <w:rPr>
                          <w:caps w:val="0"/>
                          <w:color w:val="49CAFF" w:themeColor="accent1"/>
                          <w:sz w:val="20"/>
                        </w:rPr>
                        <w:t xml:space="preserve">Competence Assessment </w:t>
                      </w:r>
                      <w:proofErr w:type="spellStart"/>
                      <w:r>
                        <w:rPr>
                          <w:caps w:val="0"/>
                          <w:color w:val="49CAFF" w:themeColor="accent1"/>
                          <w:sz w:val="20"/>
                        </w:rPr>
                        <w:t>ePortfolio</w:t>
                      </w:r>
                      <w:proofErr w:type="spellEnd"/>
                      <w:r w:rsidR="00315B89">
                        <w:rPr>
                          <w:caps w:val="0"/>
                          <w:color w:val="49CAFF" w:themeColor="accent1"/>
                          <w:sz w:val="32"/>
                        </w:rPr>
                        <w:br/>
                      </w:r>
                      <w:r w:rsidR="00A0442C">
                        <w:t>Witness</w:t>
                      </w:r>
                      <w:r w:rsidR="00315B89">
                        <w:t xml:space="preserve"> Testimony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9D"/>
    <w:rsid w:val="00073347"/>
    <w:rsid w:val="001667FD"/>
    <w:rsid w:val="001957D2"/>
    <w:rsid w:val="00315B89"/>
    <w:rsid w:val="003B7383"/>
    <w:rsid w:val="00424FF5"/>
    <w:rsid w:val="0044186A"/>
    <w:rsid w:val="004858D8"/>
    <w:rsid w:val="005C0CD1"/>
    <w:rsid w:val="005F0942"/>
    <w:rsid w:val="0069660A"/>
    <w:rsid w:val="006C4BD7"/>
    <w:rsid w:val="007009B2"/>
    <w:rsid w:val="00720C2C"/>
    <w:rsid w:val="00724278"/>
    <w:rsid w:val="007C7097"/>
    <w:rsid w:val="00936C2B"/>
    <w:rsid w:val="00A0442C"/>
    <w:rsid w:val="00A138A4"/>
    <w:rsid w:val="00A80DB7"/>
    <w:rsid w:val="00AA6A0C"/>
    <w:rsid w:val="00BC28F4"/>
    <w:rsid w:val="00BC58C7"/>
    <w:rsid w:val="00C704F1"/>
    <w:rsid w:val="00C72615"/>
    <w:rsid w:val="00D73ED6"/>
    <w:rsid w:val="00E35E9D"/>
    <w:rsid w:val="00E56B91"/>
    <w:rsid w:val="00F53334"/>
    <w:rsid w:val="00FB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D996FC"/>
  <w15:chartTrackingRefBased/>
  <w15:docId w15:val="{B8E0D841-41C8-4BF8-A8F4-D9DB4F64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6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89"/>
  </w:style>
  <w:style w:type="paragraph" w:styleId="Footer">
    <w:name w:val="footer"/>
    <w:basedOn w:val="Normal"/>
    <w:link w:val="FooterChar"/>
    <w:uiPriority w:val="99"/>
    <w:unhideWhenUsed/>
    <w:rsid w:val="0031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89"/>
  </w:style>
  <w:style w:type="paragraph" w:customStyle="1" w:styleId="IMCAdoctype">
    <w:name w:val="IMCA doc type"/>
    <w:basedOn w:val="Normal"/>
    <w:next w:val="Normal"/>
    <w:qFormat/>
    <w:rsid w:val="00315B89"/>
    <w:pPr>
      <w:spacing w:after="0" w:line="240" w:lineRule="auto"/>
      <w:jc w:val="right"/>
    </w:pPr>
    <w:rPr>
      <w:rFonts w:eastAsia="Times New Roman" w:cs="Times New Roman"/>
      <w:b/>
      <w:caps/>
      <w:color w:val="FFFFFF"/>
      <w:sz w:val="28"/>
      <w:szCs w:val="28"/>
      <w14:textOutline w14:w="9525" w14:cap="rnd" w14:cmpd="sng" w14:algn="ctr">
        <w14:noFill/>
        <w14:prstDash w14:val="solid"/>
        <w14:bevel/>
      </w14:textOutline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nelson\Documents\IMCA\Work%20group\Witness%20Testimon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3D7136354F404CA2BCB9C297A7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2938-7D20-4CB4-9B5A-1C45122EE32F}"/>
      </w:docPartPr>
      <w:docPartBody>
        <w:p w:rsidR="00000000" w:rsidRDefault="007D6245" w:rsidP="007D6245">
          <w:pPr>
            <w:pStyle w:val="6C3D7136354F404CA2BCB9C297A7B62F"/>
          </w:pPr>
          <w:r w:rsidRPr="0006037D">
            <w:rPr>
              <w:rStyle w:val="PlaceholderText"/>
            </w:rPr>
            <w:t>Kies een item.</w:t>
          </w:r>
        </w:p>
      </w:docPartBody>
    </w:docPart>
    <w:docPart>
      <w:docPartPr>
        <w:name w:val="D47A4911D5DA47E0A848C43A7CF7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1007-88E6-4F34-9C7F-B5FBD2482581}"/>
      </w:docPartPr>
      <w:docPartBody>
        <w:p w:rsidR="00000000" w:rsidRDefault="007D6245" w:rsidP="007D6245">
          <w:pPr>
            <w:pStyle w:val="D47A4911D5DA47E0A848C43A7CF7040F1"/>
          </w:pPr>
          <w:r>
            <w:rPr>
              <w:rStyle w:val="PlaceholderText"/>
              <w:sz w:val="20"/>
              <w:szCs w:val="20"/>
              <w:lang w:val="nl-NL"/>
            </w:rPr>
            <w:t>Click to add candidate name</w:t>
          </w:r>
        </w:p>
      </w:docPartBody>
    </w:docPart>
    <w:docPart>
      <w:docPartPr>
        <w:name w:val="D6BBBD5D0CBD4B078F82CD865A00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FE7B-4DB9-47FE-955E-48A128038ED8}"/>
      </w:docPartPr>
      <w:docPartBody>
        <w:p w:rsidR="00000000" w:rsidRDefault="007D6245" w:rsidP="007D6245">
          <w:pPr>
            <w:pStyle w:val="D6BBBD5D0CBD4B078F82CD865A004C7C1"/>
          </w:pPr>
          <w:r>
            <w:rPr>
              <w:rStyle w:val="PlaceholderText"/>
              <w:sz w:val="20"/>
            </w:rPr>
            <w:t xml:space="preserve">Click to add </w:t>
          </w:r>
          <w:r>
            <w:rPr>
              <w:rStyle w:val="PlaceholderText"/>
              <w:sz w:val="20"/>
            </w:rPr>
            <w:t>witness</w:t>
          </w:r>
          <w:r>
            <w:rPr>
              <w:rStyle w:val="PlaceholderText"/>
              <w:sz w:val="20"/>
            </w:rPr>
            <w:t xml:space="preserve"> name</w:t>
          </w:r>
        </w:p>
      </w:docPartBody>
    </w:docPart>
    <w:docPart>
      <w:docPartPr>
        <w:name w:val="12FECCCEADD84CB7ADF14FE973E9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F2D5-0953-4A1E-9150-8190239AE3F3}"/>
      </w:docPartPr>
      <w:docPartBody>
        <w:p w:rsidR="00000000" w:rsidRDefault="007D6245" w:rsidP="007D6245">
          <w:pPr>
            <w:pStyle w:val="12FECCCEADD84CB7ADF14FE973E906701"/>
          </w:pPr>
          <w:r>
            <w:rPr>
              <w:rStyle w:val="PlaceholderText"/>
              <w:sz w:val="20"/>
            </w:rPr>
            <w:t>Click to add IMCA role</w:t>
          </w:r>
        </w:p>
      </w:docPartBody>
    </w:docPart>
    <w:docPart>
      <w:docPartPr>
        <w:name w:val="FA711E140B1C49AFBDF5FA2F8060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1C7C-8536-470F-B1E2-CEA5253F9686}"/>
      </w:docPartPr>
      <w:docPartBody>
        <w:p w:rsidR="00000000" w:rsidRDefault="007D6245" w:rsidP="007D6245">
          <w:pPr>
            <w:pStyle w:val="FA711E140B1C49AFBDF5FA2F80609B621"/>
          </w:pPr>
          <w:r>
            <w:rPr>
              <w:rStyle w:val="PlaceholderText"/>
              <w:sz w:val="20"/>
            </w:rPr>
            <w:t>Click to add competence ID(s)</w:t>
          </w:r>
        </w:p>
      </w:docPartBody>
    </w:docPart>
    <w:docPart>
      <w:docPartPr>
        <w:name w:val="BE430E7713AA4A0B93684B71187D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4163-08C0-46C6-8F12-D898F61983F2}"/>
      </w:docPartPr>
      <w:docPartBody>
        <w:p w:rsidR="00000000" w:rsidRDefault="007D6245" w:rsidP="007D6245">
          <w:pPr>
            <w:pStyle w:val="BE430E7713AA4A0B93684B71187D23751"/>
          </w:pPr>
          <w:r>
            <w:rPr>
              <w:rStyle w:val="PlaceholderText"/>
              <w:sz w:val="20"/>
            </w:rPr>
            <w:t>Click to add vessel/installation name</w:t>
          </w:r>
        </w:p>
      </w:docPartBody>
    </w:docPart>
    <w:docPart>
      <w:docPartPr>
        <w:name w:val="86BC3815357A415285F07A406E09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6081-DEBA-4029-BD7C-21102ECE2D4E}"/>
      </w:docPartPr>
      <w:docPartBody>
        <w:p w:rsidR="00000000" w:rsidRDefault="007D6245" w:rsidP="007D6245">
          <w:pPr>
            <w:pStyle w:val="86BC3815357A415285F07A406E0944231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F5FC755DFBE44539973DE9BA5508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DA3E-E7AD-4988-893B-724BAB364A82}"/>
      </w:docPartPr>
      <w:docPartBody>
        <w:p w:rsidR="00000000" w:rsidRDefault="007D6245" w:rsidP="007D6245">
          <w:pPr>
            <w:pStyle w:val="F5FC755DFBE44539973DE9BA5508D67F1"/>
          </w:pPr>
          <w:r>
            <w:rPr>
              <w:rStyle w:val="PlaceholderText"/>
              <w:sz w:val="20"/>
            </w:rPr>
            <w:t>Click to add brief description of the task(s)</w:t>
          </w:r>
        </w:p>
      </w:docPartBody>
    </w:docPart>
    <w:docPart>
      <w:docPartPr>
        <w:name w:val="A7EBFAFD11DC4C5897D08AC3A1C5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F9D4-E3EC-44EF-A0CA-C79B07EC44F8}"/>
      </w:docPartPr>
      <w:docPartBody>
        <w:p w:rsidR="00000000" w:rsidRDefault="007D6245" w:rsidP="007D6245">
          <w:pPr>
            <w:pStyle w:val="A7EBFAFD11DC4C5897D08AC3A1C520051"/>
          </w:pPr>
          <w:r>
            <w:rPr>
              <w:rStyle w:val="PlaceholderText"/>
              <w:sz w:val="20"/>
            </w:rPr>
            <w:t>Click to add witness name</w:t>
          </w:r>
        </w:p>
      </w:docPartBody>
    </w:docPart>
    <w:docPart>
      <w:docPartPr>
        <w:name w:val="1E04BC9320114A859D4BF31B0836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DBB0-15AC-441D-AE3C-9F6C750B4185}"/>
      </w:docPartPr>
      <w:docPartBody>
        <w:p w:rsidR="00000000" w:rsidRDefault="007D6245" w:rsidP="007D6245">
          <w:pPr>
            <w:pStyle w:val="1E04BC9320114A859D4BF31B0836BDDE1"/>
          </w:pPr>
          <w:r>
            <w:rPr>
              <w:rStyle w:val="PlaceholderText"/>
              <w:sz w:val="20"/>
            </w:rPr>
            <w:t xml:space="preserve">Click to add witness </w:t>
          </w:r>
          <w:r>
            <w:rPr>
              <w:rStyle w:val="PlaceholderText"/>
              <w:sz w:val="20"/>
            </w:rPr>
            <w:t>role</w:t>
          </w:r>
        </w:p>
      </w:docPartBody>
    </w:docPart>
    <w:docPart>
      <w:docPartPr>
        <w:name w:val="867F9E7D507F48CABF167EB3F891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F86-4C30-4219-8A30-34DF7FF8FA3A}"/>
      </w:docPartPr>
      <w:docPartBody>
        <w:p w:rsidR="00000000" w:rsidRDefault="007D6245" w:rsidP="007D6245">
          <w:pPr>
            <w:pStyle w:val="867F9E7D507F48CABF167EB3F89187BE1"/>
          </w:pPr>
          <w:r>
            <w:rPr>
              <w:rStyle w:val="PlaceholderText"/>
              <w:sz w:val="20"/>
            </w:rPr>
            <w:t xml:space="preserve">Click to add </w:t>
          </w:r>
          <w:r>
            <w:rPr>
              <w:rStyle w:val="PlaceholderText"/>
              <w:sz w:val="20"/>
            </w:rPr>
            <w:t>witness</w:t>
          </w:r>
          <w:r>
            <w:rPr>
              <w:rStyle w:val="PlaceholderText"/>
              <w:sz w:val="20"/>
            </w:rPr>
            <w:t xml:space="preserve"> company name</w:t>
          </w:r>
        </w:p>
      </w:docPartBody>
    </w:docPart>
    <w:docPart>
      <w:docPartPr>
        <w:name w:val="CA535A7D3BDE4E2BAD81B237002A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B939-59BF-4248-B5AF-4A03FF65B2D0}"/>
      </w:docPartPr>
      <w:docPartBody>
        <w:p w:rsidR="00000000" w:rsidRDefault="007D6245" w:rsidP="007D6245">
          <w:pPr>
            <w:pStyle w:val="CA535A7D3BDE4E2BAD81B237002A6B621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A"/>
    <w:rsid w:val="00214439"/>
    <w:rsid w:val="007D6245"/>
    <w:rsid w:val="008C6227"/>
    <w:rsid w:val="00B62C98"/>
    <w:rsid w:val="00B7765C"/>
    <w:rsid w:val="00D153F7"/>
    <w:rsid w:val="00DE2E5A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245"/>
    <w:rPr>
      <w:color w:val="808080"/>
    </w:rPr>
  </w:style>
  <w:style w:type="paragraph" w:customStyle="1" w:styleId="7E6C126C366040DCB7AF69453096283D">
    <w:name w:val="7E6C126C366040DCB7AF69453096283D"/>
  </w:style>
  <w:style w:type="paragraph" w:customStyle="1" w:styleId="857AF55BA73846EAB60A0C61BB0E74BE">
    <w:name w:val="857AF55BA73846EAB60A0C61BB0E74BE"/>
  </w:style>
  <w:style w:type="paragraph" w:customStyle="1" w:styleId="9912DE4D1CBC4912AC6356B480D9380C">
    <w:name w:val="9912DE4D1CBC4912AC6356B480D9380C"/>
  </w:style>
  <w:style w:type="paragraph" w:customStyle="1" w:styleId="3D5D641431BE4337B10043BF70835D7B">
    <w:name w:val="3D5D641431BE4337B10043BF70835D7B"/>
  </w:style>
  <w:style w:type="paragraph" w:customStyle="1" w:styleId="45737FDEA896417FB5D5293D4B4CC0A9">
    <w:name w:val="45737FDEA896417FB5D5293D4B4CC0A9"/>
  </w:style>
  <w:style w:type="paragraph" w:customStyle="1" w:styleId="3546193E893046C8A9B67FA2BDFC4EAB">
    <w:name w:val="3546193E893046C8A9B67FA2BDFC4EAB"/>
  </w:style>
  <w:style w:type="paragraph" w:customStyle="1" w:styleId="9D799837D478428586518471E37C952C">
    <w:name w:val="9D799837D478428586518471E37C952C"/>
  </w:style>
  <w:style w:type="paragraph" w:customStyle="1" w:styleId="DDA59EBA57FD4D9F80781217D6E059AE">
    <w:name w:val="DDA59EBA57FD4D9F80781217D6E059AE"/>
  </w:style>
  <w:style w:type="paragraph" w:customStyle="1" w:styleId="14FDDE219D6145C6A63891951BE84BBE">
    <w:name w:val="14FDDE219D6145C6A63891951BE84BBE"/>
    <w:rsid w:val="00B7765C"/>
    <w:rPr>
      <w:lang w:val="en-GB" w:eastAsia="en-GB"/>
    </w:rPr>
  </w:style>
  <w:style w:type="paragraph" w:customStyle="1" w:styleId="D9903F6EACE142D89174B67741A03092">
    <w:name w:val="D9903F6EACE142D89174B67741A03092"/>
    <w:rsid w:val="007D6245"/>
    <w:rPr>
      <w:lang w:val="en-GB" w:eastAsia="en-GB"/>
    </w:rPr>
  </w:style>
  <w:style w:type="paragraph" w:customStyle="1" w:styleId="F1B5BF8F9F8449D7928C86414629ECB6">
    <w:name w:val="F1B5BF8F9F8449D7928C86414629ECB6"/>
    <w:rsid w:val="007D6245"/>
    <w:rPr>
      <w:lang w:val="en-GB" w:eastAsia="en-GB"/>
    </w:rPr>
  </w:style>
  <w:style w:type="paragraph" w:customStyle="1" w:styleId="E71FE78A4CCB4DB3A3AE8037875E13DF">
    <w:name w:val="E71FE78A4CCB4DB3A3AE8037875E13DF"/>
    <w:rsid w:val="007D6245"/>
    <w:rPr>
      <w:lang w:val="en-GB" w:eastAsia="en-GB"/>
    </w:rPr>
  </w:style>
  <w:style w:type="paragraph" w:customStyle="1" w:styleId="EC5D352D057C4C00BF63AF473DF805C9">
    <w:name w:val="EC5D352D057C4C00BF63AF473DF805C9"/>
    <w:rsid w:val="007D6245"/>
    <w:rPr>
      <w:lang w:val="en-GB" w:eastAsia="en-GB"/>
    </w:rPr>
  </w:style>
  <w:style w:type="paragraph" w:customStyle="1" w:styleId="491E2545024B4BCCA7DF0C4904F55A56">
    <w:name w:val="491E2545024B4BCCA7DF0C4904F55A56"/>
    <w:rsid w:val="007D6245"/>
    <w:rPr>
      <w:lang w:val="en-GB" w:eastAsia="en-GB"/>
    </w:rPr>
  </w:style>
  <w:style w:type="paragraph" w:customStyle="1" w:styleId="3AB0D6CA293E4926AB734C548C4B0D29">
    <w:name w:val="3AB0D6CA293E4926AB734C548C4B0D29"/>
    <w:rsid w:val="007D6245"/>
    <w:rPr>
      <w:lang w:val="en-GB" w:eastAsia="en-GB"/>
    </w:rPr>
  </w:style>
  <w:style w:type="paragraph" w:customStyle="1" w:styleId="422BB73B19E54F29958EF3BB69374AF8">
    <w:name w:val="422BB73B19E54F29958EF3BB69374AF8"/>
    <w:rsid w:val="007D6245"/>
    <w:rPr>
      <w:lang w:val="en-GB" w:eastAsia="en-GB"/>
    </w:rPr>
  </w:style>
  <w:style w:type="paragraph" w:customStyle="1" w:styleId="6C3D7136354F404CA2BCB9C297A7B62F">
    <w:name w:val="6C3D7136354F404CA2BCB9C297A7B62F"/>
    <w:rsid w:val="007D6245"/>
    <w:rPr>
      <w:lang w:val="en-GB" w:eastAsia="en-GB"/>
    </w:rPr>
  </w:style>
  <w:style w:type="paragraph" w:customStyle="1" w:styleId="C22E3717CFAC43ED94A380E23AB326FA">
    <w:name w:val="C22E3717CFAC43ED94A380E23AB326FA"/>
    <w:rsid w:val="007D6245"/>
    <w:rPr>
      <w:lang w:val="en-GB" w:eastAsia="en-GB"/>
    </w:rPr>
  </w:style>
  <w:style w:type="paragraph" w:customStyle="1" w:styleId="AC31D6BDD94E46D588BCB84B5F1E1F21">
    <w:name w:val="AC31D6BDD94E46D588BCB84B5F1E1F21"/>
    <w:rsid w:val="007D6245"/>
    <w:rPr>
      <w:lang w:val="en-GB" w:eastAsia="en-GB"/>
    </w:rPr>
  </w:style>
  <w:style w:type="paragraph" w:customStyle="1" w:styleId="D47A4911D5DA47E0A848C43A7CF7040F">
    <w:name w:val="D47A4911D5DA47E0A848C43A7CF7040F"/>
    <w:rsid w:val="007D6245"/>
    <w:rPr>
      <w:lang w:val="en-GB" w:eastAsia="en-GB"/>
    </w:rPr>
  </w:style>
  <w:style w:type="paragraph" w:customStyle="1" w:styleId="8AD43FB2F0184C7DB51C0F2A58301169">
    <w:name w:val="8AD43FB2F0184C7DB51C0F2A58301169"/>
    <w:rsid w:val="007D6245"/>
    <w:rPr>
      <w:lang w:val="en-GB" w:eastAsia="en-GB"/>
    </w:rPr>
  </w:style>
  <w:style w:type="paragraph" w:customStyle="1" w:styleId="D6BBBD5D0CBD4B078F82CD865A004C7C">
    <w:name w:val="D6BBBD5D0CBD4B078F82CD865A004C7C"/>
    <w:rsid w:val="007D6245"/>
    <w:rPr>
      <w:lang w:val="en-GB" w:eastAsia="en-GB"/>
    </w:rPr>
  </w:style>
  <w:style w:type="paragraph" w:customStyle="1" w:styleId="9B990043D37C4FE4892556C1AEB9FA9F">
    <w:name w:val="9B990043D37C4FE4892556C1AEB9FA9F"/>
    <w:rsid w:val="007D6245"/>
    <w:rPr>
      <w:lang w:val="en-GB" w:eastAsia="en-GB"/>
    </w:rPr>
  </w:style>
  <w:style w:type="paragraph" w:customStyle="1" w:styleId="12FECCCEADD84CB7ADF14FE973E90670">
    <w:name w:val="12FECCCEADD84CB7ADF14FE973E90670"/>
    <w:rsid w:val="007D6245"/>
    <w:rPr>
      <w:lang w:val="en-GB" w:eastAsia="en-GB"/>
    </w:rPr>
  </w:style>
  <w:style w:type="paragraph" w:customStyle="1" w:styleId="DA178C5323464E14A63FFECC817E7D37">
    <w:name w:val="DA178C5323464E14A63FFECC817E7D37"/>
    <w:rsid w:val="007D6245"/>
    <w:rPr>
      <w:lang w:val="en-GB" w:eastAsia="en-GB"/>
    </w:rPr>
  </w:style>
  <w:style w:type="paragraph" w:customStyle="1" w:styleId="FA711E140B1C49AFBDF5FA2F80609B62">
    <w:name w:val="FA711E140B1C49AFBDF5FA2F80609B62"/>
    <w:rsid w:val="007D6245"/>
    <w:rPr>
      <w:lang w:val="en-GB" w:eastAsia="en-GB"/>
    </w:rPr>
  </w:style>
  <w:style w:type="paragraph" w:customStyle="1" w:styleId="E45C4EA086A84745AA63F6F0283577B8">
    <w:name w:val="E45C4EA086A84745AA63F6F0283577B8"/>
    <w:rsid w:val="007D6245"/>
    <w:rPr>
      <w:lang w:val="en-GB" w:eastAsia="en-GB"/>
    </w:rPr>
  </w:style>
  <w:style w:type="paragraph" w:customStyle="1" w:styleId="BE430E7713AA4A0B93684B71187D2375">
    <w:name w:val="BE430E7713AA4A0B93684B71187D2375"/>
    <w:rsid w:val="007D6245"/>
    <w:rPr>
      <w:lang w:val="en-GB" w:eastAsia="en-GB"/>
    </w:rPr>
  </w:style>
  <w:style w:type="paragraph" w:customStyle="1" w:styleId="5164CDEE7DFB4982B0760F601AA4B05D">
    <w:name w:val="5164CDEE7DFB4982B0760F601AA4B05D"/>
    <w:rsid w:val="007D6245"/>
    <w:rPr>
      <w:lang w:val="en-GB" w:eastAsia="en-GB"/>
    </w:rPr>
  </w:style>
  <w:style w:type="paragraph" w:customStyle="1" w:styleId="86BC3815357A415285F07A406E094423">
    <w:name w:val="86BC3815357A415285F07A406E094423"/>
    <w:rsid w:val="007D6245"/>
    <w:rPr>
      <w:lang w:val="en-GB" w:eastAsia="en-GB"/>
    </w:rPr>
  </w:style>
  <w:style w:type="paragraph" w:customStyle="1" w:styleId="D6C4C928912D495CB7EFD216E983A457">
    <w:name w:val="D6C4C928912D495CB7EFD216E983A457"/>
    <w:rsid w:val="007D6245"/>
    <w:rPr>
      <w:lang w:val="en-GB" w:eastAsia="en-GB"/>
    </w:rPr>
  </w:style>
  <w:style w:type="paragraph" w:customStyle="1" w:styleId="F5FC755DFBE44539973DE9BA5508D67F">
    <w:name w:val="F5FC755DFBE44539973DE9BA5508D67F"/>
    <w:rsid w:val="007D6245"/>
    <w:rPr>
      <w:lang w:val="en-GB" w:eastAsia="en-GB"/>
    </w:rPr>
  </w:style>
  <w:style w:type="paragraph" w:customStyle="1" w:styleId="A7EBFAFD11DC4C5897D08AC3A1C52005">
    <w:name w:val="A7EBFAFD11DC4C5897D08AC3A1C52005"/>
    <w:rsid w:val="007D6245"/>
    <w:rPr>
      <w:lang w:val="en-GB" w:eastAsia="en-GB"/>
    </w:rPr>
  </w:style>
  <w:style w:type="paragraph" w:customStyle="1" w:styleId="90F23BB788A540438C27EAC808A4D2D7">
    <w:name w:val="90F23BB788A540438C27EAC808A4D2D7"/>
    <w:rsid w:val="007D6245"/>
    <w:rPr>
      <w:lang w:val="en-GB" w:eastAsia="en-GB"/>
    </w:rPr>
  </w:style>
  <w:style w:type="paragraph" w:customStyle="1" w:styleId="8F7CF9758BEF48B3BDA9CA4B18293D2D">
    <w:name w:val="8F7CF9758BEF48B3BDA9CA4B18293D2D"/>
    <w:rsid w:val="007D6245"/>
    <w:rPr>
      <w:lang w:val="en-GB" w:eastAsia="en-GB"/>
    </w:rPr>
  </w:style>
  <w:style w:type="paragraph" w:customStyle="1" w:styleId="1E04BC9320114A859D4BF31B0836BDDE">
    <w:name w:val="1E04BC9320114A859D4BF31B0836BDDE"/>
    <w:rsid w:val="007D6245"/>
    <w:rPr>
      <w:lang w:val="en-GB" w:eastAsia="en-GB"/>
    </w:rPr>
  </w:style>
  <w:style w:type="paragraph" w:customStyle="1" w:styleId="E206227FA7C24362B610DF579E0886A1">
    <w:name w:val="E206227FA7C24362B610DF579E0886A1"/>
    <w:rsid w:val="007D6245"/>
    <w:rPr>
      <w:lang w:val="en-GB" w:eastAsia="en-GB"/>
    </w:rPr>
  </w:style>
  <w:style w:type="paragraph" w:customStyle="1" w:styleId="0D3429E4735C4066B444DC495ED8A228">
    <w:name w:val="0D3429E4735C4066B444DC495ED8A228"/>
    <w:rsid w:val="007D6245"/>
    <w:rPr>
      <w:lang w:val="en-GB" w:eastAsia="en-GB"/>
    </w:rPr>
  </w:style>
  <w:style w:type="paragraph" w:customStyle="1" w:styleId="867F9E7D507F48CABF167EB3F89187BE">
    <w:name w:val="867F9E7D507F48CABF167EB3F89187BE"/>
    <w:rsid w:val="007D6245"/>
    <w:rPr>
      <w:lang w:val="en-GB" w:eastAsia="en-GB"/>
    </w:rPr>
  </w:style>
  <w:style w:type="paragraph" w:customStyle="1" w:styleId="DBC889FBE7624C5FB98009E65F6C7892">
    <w:name w:val="DBC889FBE7624C5FB98009E65F6C7892"/>
    <w:rsid w:val="007D6245"/>
    <w:rPr>
      <w:lang w:val="en-GB" w:eastAsia="en-GB"/>
    </w:rPr>
  </w:style>
  <w:style w:type="paragraph" w:customStyle="1" w:styleId="CA535A7D3BDE4E2BAD81B237002A6B62">
    <w:name w:val="CA535A7D3BDE4E2BAD81B237002A6B62"/>
    <w:rsid w:val="007D6245"/>
    <w:rPr>
      <w:lang w:val="en-GB" w:eastAsia="en-GB"/>
    </w:rPr>
  </w:style>
  <w:style w:type="paragraph" w:customStyle="1" w:styleId="D47A4911D5DA47E0A848C43A7CF7040F1">
    <w:name w:val="D47A4911D5DA47E0A848C43A7CF7040F1"/>
    <w:rsid w:val="007D6245"/>
    <w:rPr>
      <w:rFonts w:eastAsiaTheme="minorHAnsi"/>
      <w:lang w:val="en-GB" w:eastAsia="en-US"/>
    </w:rPr>
  </w:style>
  <w:style w:type="paragraph" w:customStyle="1" w:styleId="D6BBBD5D0CBD4B078F82CD865A004C7C1">
    <w:name w:val="D6BBBD5D0CBD4B078F82CD865A004C7C1"/>
    <w:rsid w:val="007D6245"/>
    <w:rPr>
      <w:rFonts w:eastAsiaTheme="minorHAnsi"/>
      <w:lang w:val="en-GB" w:eastAsia="en-US"/>
    </w:rPr>
  </w:style>
  <w:style w:type="paragraph" w:customStyle="1" w:styleId="12FECCCEADD84CB7ADF14FE973E906701">
    <w:name w:val="12FECCCEADD84CB7ADF14FE973E906701"/>
    <w:rsid w:val="007D6245"/>
    <w:rPr>
      <w:rFonts w:eastAsiaTheme="minorHAnsi"/>
      <w:lang w:val="en-GB" w:eastAsia="en-US"/>
    </w:rPr>
  </w:style>
  <w:style w:type="paragraph" w:customStyle="1" w:styleId="FA711E140B1C49AFBDF5FA2F80609B621">
    <w:name w:val="FA711E140B1C49AFBDF5FA2F80609B621"/>
    <w:rsid w:val="007D6245"/>
    <w:rPr>
      <w:rFonts w:eastAsiaTheme="minorHAnsi"/>
      <w:lang w:val="en-GB" w:eastAsia="en-US"/>
    </w:rPr>
  </w:style>
  <w:style w:type="paragraph" w:customStyle="1" w:styleId="BE430E7713AA4A0B93684B71187D23751">
    <w:name w:val="BE430E7713AA4A0B93684B71187D23751"/>
    <w:rsid w:val="007D6245"/>
    <w:rPr>
      <w:rFonts w:eastAsiaTheme="minorHAnsi"/>
      <w:lang w:val="en-GB" w:eastAsia="en-US"/>
    </w:rPr>
  </w:style>
  <w:style w:type="paragraph" w:customStyle="1" w:styleId="86BC3815357A415285F07A406E0944231">
    <w:name w:val="86BC3815357A415285F07A406E0944231"/>
    <w:rsid w:val="007D6245"/>
    <w:rPr>
      <w:rFonts w:eastAsiaTheme="minorHAnsi"/>
      <w:lang w:val="en-GB" w:eastAsia="en-US"/>
    </w:rPr>
  </w:style>
  <w:style w:type="paragraph" w:customStyle="1" w:styleId="F5FC755DFBE44539973DE9BA5508D67F1">
    <w:name w:val="F5FC755DFBE44539973DE9BA5508D67F1"/>
    <w:rsid w:val="007D6245"/>
    <w:rPr>
      <w:rFonts w:eastAsiaTheme="minorHAnsi"/>
      <w:lang w:val="en-GB" w:eastAsia="en-US"/>
    </w:rPr>
  </w:style>
  <w:style w:type="paragraph" w:customStyle="1" w:styleId="A7EBFAFD11DC4C5897D08AC3A1C520051">
    <w:name w:val="A7EBFAFD11DC4C5897D08AC3A1C520051"/>
    <w:rsid w:val="007D6245"/>
    <w:rPr>
      <w:rFonts w:eastAsiaTheme="minorHAnsi"/>
      <w:lang w:val="en-GB" w:eastAsia="en-US"/>
    </w:rPr>
  </w:style>
  <w:style w:type="paragraph" w:customStyle="1" w:styleId="CA535A7D3BDE4E2BAD81B237002A6B621">
    <w:name w:val="CA535A7D3BDE4E2BAD81B237002A6B621"/>
    <w:rsid w:val="007D6245"/>
    <w:rPr>
      <w:rFonts w:eastAsiaTheme="minorHAnsi"/>
      <w:lang w:val="en-GB" w:eastAsia="en-US"/>
    </w:rPr>
  </w:style>
  <w:style w:type="paragraph" w:customStyle="1" w:styleId="1E04BC9320114A859D4BF31B0836BDDE1">
    <w:name w:val="1E04BC9320114A859D4BF31B0836BDDE1"/>
    <w:rsid w:val="007D6245"/>
    <w:rPr>
      <w:rFonts w:eastAsiaTheme="minorHAnsi"/>
      <w:lang w:val="en-GB" w:eastAsia="en-US"/>
    </w:rPr>
  </w:style>
  <w:style w:type="paragraph" w:customStyle="1" w:styleId="867F9E7D507F48CABF167EB3F89187BE1">
    <w:name w:val="867F9E7D507F48CABF167EB3F89187BE1"/>
    <w:rsid w:val="007D6245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MCA17">
      <a:dk1>
        <a:srgbClr val="000000"/>
      </a:dk1>
      <a:lt1>
        <a:srgbClr val="FFFFFF"/>
      </a:lt1>
      <a:dk2>
        <a:srgbClr val="260F2D"/>
      </a:dk2>
      <a:lt2>
        <a:srgbClr val="EEECE1"/>
      </a:lt2>
      <a:accent1>
        <a:srgbClr val="49CAFF"/>
      </a:accent1>
      <a:accent2>
        <a:srgbClr val="8240C1"/>
      </a:accent2>
      <a:accent3>
        <a:srgbClr val="F0054B"/>
      </a:accent3>
      <a:accent4>
        <a:srgbClr val="F15A24"/>
      </a:accent4>
      <a:accent5>
        <a:srgbClr val="FF9900"/>
      </a:accent5>
      <a:accent6>
        <a:srgbClr val="00A945"/>
      </a:accent6>
      <a:hlink>
        <a:srgbClr val="005DBA"/>
      </a:hlink>
      <a:folHlink>
        <a:srgbClr val="562A8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04D39DDBD34B8CF88169C351F0E1" ma:contentTypeVersion="6" ma:contentTypeDescription="Create a new document." ma:contentTypeScope="" ma:versionID="95cde47ab82ad6879eea975342612825">
  <xsd:schema xmlns:xsd="http://www.w3.org/2001/XMLSchema" xmlns:xs="http://www.w3.org/2001/XMLSchema" xmlns:p="http://schemas.microsoft.com/office/2006/metadata/properties" xmlns:ns2="443ffe09-7dba-4565-ada5-4202d450cf63" xmlns:ns3="0c716f09-edff-4c99-801f-7b773a85a662" targetNamespace="http://schemas.microsoft.com/office/2006/metadata/properties" ma:root="true" ma:fieldsID="d8344e6ea994909fe799560c1a49c260" ns2:_="" ns3:_="">
    <xsd:import namespace="443ffe09-7dba-4565-ada5-4202d450cf63"/>
    <xsd:import namespace="0c716f09-edff-4c99-801f-7b773a85a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e09-7dba-4565-ada5-4202d450c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6f09-edff-4c99-801f-7b773a85a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774C-B551-4AD0-A751-7ABFD617C32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28ad007-7902-4e01-805a-0861beaccd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24BFD4-410E-426D-86E4-1F48EE62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191D0-50FC-44A4-9A78-F9D26B121141}"/>
</file>

<file path=customXml/itemProps4.xml><?xml version="1.0" encoding="utf-8"?>
<ds:datastoreItem xmlns:ds="http://schemas.openxmlformats.org/officeDocument/2006/customXml" ds:itemID="{6916B656-07AC-4EB6-A79F-7EE5E7E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ness Testimony template.dotx</Template>
  <TotalTime>14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nn Barnatt</cp:lastModifiedBy>
  <cp:revision>3</cp:revision>
  <dcterms:created xsi:type="dcterms:W3CDTF">2018-03-16T15:02:00Z</dcterms:created>
  <dcterms:modified xsi:type="dcterms:W3CDTF">2018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04D39DDBD34B8CF88169C351F0E1</vt:lpwstr>
  </property>
</Properties>
</file>